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>
      <w:bookmarkStart w:id="0" w:name="_GoBack"/>
      <w:bookmarkEnd w:id="0"/>
    </w:p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>по 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950666">
        <w:rPr>
          <w:rFonts w:ascii="Times New Roman" w:hAnsi="Times New Roman" w:cs="Times New Roman"/>
          <w:sz w:val="28"/>
          <w:szCs w:val="28"/>
          <w:u w:val="single"/>
        </w:rPr>
        <w:t>Федорова 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96B85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F96B85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0" w:type="dxa"/>
          </w:tcPr>
          <w:p w:rsidR="008067A6" w:rsidRPr="00501F72" w:rsidRDefault="00C7531E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дел 15. Где же мистер Биг? </w:t>
            </w:r>
            <w:r w:rsidRPr="00C7531E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ние умения воспринимать на слух текст с новыми словами и конструкциями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8067A6" w:rsidRPr="004C2422" w:rsidRDefault="008067A6" w:rsidP="0063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чебник с.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>48-49 №1 (выписать незнакомые слова, перевести и выучить,2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 xml:space="preserve"> (выразительно читать)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36E26">
              <w:rPr>
                <w:rFonts w:ascii="Times New Roman" w:eastAsia="Times New Roman" w:hAnsi="Times New Roman" w:cs="Times New Roman"/>
                <w:color w:val="000000"/>
              </w:rPr>
              <w:t>р.т.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proofErr w:type="gram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15970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67A6" w:rsidTr="00950666">
        <w:tc>
          <w:tcPr>
            <w:tcW w:w="1187" w:type="dxa"/>
          </w:tcPr>
          <w:p w:rsidR="008067A6" w:rsidRPr="00501F72" w:rsidRDefault="008067A6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90" w:type="dxa"/>
          </w:tcPr>
          <w:p w:rsidR="008067A6" w:rsidRPr="00501F72" w:rsidRDefault="00C7531E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1E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извлекать информацию из текста с опорой на иллюстрацию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8067A6" w:rsidRPr="00501F72" w:rsidRDefault="008067A6" w:rsidP="0063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4 (послушать, выписать слова, перевести и выучить), №5,6 (прочитать, устно выполнить задания, №8,10 пись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, 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proofErr w:type="gram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15970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61E14"/>
    <w:rsid w:val="005901A0"/>
    <w:rsid w:val="005C21A9"/>
    <w:rsid w:val="00636E26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C65352"/>
    <w:rsid w:val="00C7531E"/>
    <w:rsid w:val="00C922C6"/>
    <w:rsid w:val="00CB34D3"/>
    <w:rsid w:val="00D15970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8190-38F0-497D-95D2-EB44E84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2</cp:revision>
  <dcterms:created xsi:type="dcterms:W3CDTF">2020-04-06T21:42:00Z</dcterms:created>
  <dcterms:modified xsi:type="dcterms:W3CDTF">2020-04-06T21:42:00Z</dcterms:modified>
</cp:coreProperties>
</file>